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194" w:type="dxa"/>
        <w:tblInd w:w="1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559"/>
        <w:gridCol w:w="1471"/>
        <w:gridCol w:w="3065"/>
      </w:tblGrid>
      <w:tr w:rsidR="008A5133" w:rsidRPr="008A5133" w14:paraId="46356B1D" w14:textId="77777777" w:rsidTr="00A87DC8">
        <w:trPr>
          <w:trHeight w:val="420"/>
        </w:trPr>
        <w:tc>
          <w:tcPr>
            <w:tcW w:w="9194" w:type="dxa"/>
            <w:gridSpan w:val="4"/>
            <w:tcBorders>
              <w:bottom w:val="single" w:sz="4" w:space="0" w:color="auto"/>
            </w:tcBorders>
            <w:vAlign w:val="center"/>
          </w:tcPr>
          <w:p w14:paraId="62508619" w14:textId="533FE97A" w:rsidR="00BA71DF" w:rsidRPr="008A5133" w:rsidRDefault="00115667" w:rsidP="002E53E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="004E76C1" w:rsidRPr="008A51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令和</w:t>
            </w:r>
            <w:r w:rsidR="00D713D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</w:t>
            </w:r>
            <w:r w:rsidR="004E76C1" w:rsidRPr="008A51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</w:t>
            </w:r>
            <w:r w:rsidR="00064DD7" w:rsidRPr="008A51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</w:t>
            </w:r>
            <w:r w:rsidR="009F4AF3" w:rsidRPr="008A51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名古屋観光ブランド協会推奨</w:t>
            </w:r>
            <w:r w:rsidR="00FB08D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品</w:t>
            </w:r>
            <w:r w:rsidR="009F4AF3" w:rsidRPr="008A51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審査会受賞商品</w:t>
            </w:r>
          </w:p>
        </w:tc>
      </w:tr>
      <w:tr w:rsidR="008A5133" w:rsidRPr="008A5133" w14:paraId="47CBEEC4" w14:textId="77777777" w:rsidTr="009E696A">
        <w:trPr>
          <w:trHeight w:val="2228"/>
        </w:trPr>
        <w:tc>
          <w:tcPr>
            <w:tcW w:w="4658" w:type="dxa"/>
            <w:gridSpan w:val="2"/>
            <w:tcBorders>
              <w:right w:val="single" w:sz="4" w:space="0" w:color="auto"/>
            </w:tcBorders>
          </w:tcPr>
          <w:p w14:paraId="0A5AFEF2" w14:textId="7C9B7798" w:rsidR="008F5FC6" w:rsidRPr="008A5133" w:rsidRDefault="008F5FC6" w:rsidP="00400A2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A51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古屋市</w:t>
            </w:r>
            <w:r w:rsidR="001939E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市</w:t>
            </w:r>
            <w:r w:rsidRPr="008A51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長賞</w:t>
            </w:r>
          </w:p>
          <w:p w14:paraId="424ADB7D" w14:textId="21DDEFDA" w:rsidR="001D3E2A" w:rsidRPr="00101A93" w:rsidRDefault="008F5FC6" w:rsidP="001D3E2A">
            <w:pPr>
              <w:jc w:val="left"/>
              <w:rPr>
                <w:rFonts w:ascii="ＭＳ 明朝" w:hAnsi="ＭＳ 明朝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品名：</w:t>
            </w:r>
            <w:r w:rsidR="001D3E2A" w:rsidRPr="00101A93">
              <w:rPr>
                <w:rFonts w:ascii="ＭＳ 明朝" w:hAnsi="ＭＳ 明朝" w:hint="eastAsia"/>
              </w:rPr>
              <w:t>八樂（やらく）</w:t>
            </w:r>
            <w:r w:rsidR="001D3E2A" w:rsidRPr="001D3E2A">
              <w:rPr>
                <w:rFonts w:ascii="ＭＳ 明朝" w:hAnsi="ＭＳ 明朝" w:hint="eastAsia"/>
              </w:rPr>
              <w:t>（１０袋入）</w:t>
            </w:r>
          </w:p>
          <w:p w14:paraId="121F5026" w14:textId="406A1830" w:rsidR="00B5674C" w:rsidRPr="008A5133" w:rsidRDefault="00B5674C" w:rsidP="00454444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金額：</w:t>
            </w:r>
            <w:r w:rsidR="0045444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,296</w:t>
            </w:r>
            <w:r w:rsidR="00DA0E07" w:rsidRPr="008A5133">
              <w:rPr>
                <w:rFonts w:asciiTheme="minorEastAsia" w:hAnsiTheme="minorEastAsia" w:cs="ＭＳ Ｐゴシック" w:hint="eastAsia"/>
                <w:kern w:val="0"/>
                <w:szCs w:val="21"/>
                <w:lang w:eastAsia="zh-CN"/>
              </w:rPr>
              <w:t>円</w:t>
            </w:r>
          </w:p>
          <w:p w14:paraId="56528098" w14:textId="4DB3294F" w:rsidR="008F5FC6" w:rsidRPr="008A5133" w:rsidRDefault="008F5FC6" w:rsidP="008F5FC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社名：</w:t>
            </w:r>
            <w:r w:rsidR="004306B9" w:rsidRPr="008A5133">
              <w:rPr>
                <w:rFonts w:ascii="ＭＳ 明朝" w:hAnsi="ＭＳ 明朝" w:hint="eastAsia"/>
                <w:kern w:val="0"/>
                <w:szCs w:val="21"/>
                <w:lang w:eastAsia="zh-CN" w:bidi="he-IL"/>
              </w:rPr>
              <w:t>㈱</w:t>
            </w:r>
            <w:r w:rsidR="00D713D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坂角総本</w:t>
            </w:r>
            <w:r w:rsidR="00D713D2" w:rsidRPr="008F48E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舖</w:t>
            </w:r>
          </w:p>
          <w:p w14:paraId="74511737" w14:textId="77777777" w:rsidR="00D713D2" w:rsidRPr="00D713D2" w:rsidRDefault="00D713D2" w:rsidP="00D713D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713D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住所：愛知県東海市荒尾町甚造15-1</w:t>
            </w:r>
          </w:p>
          <w:p w14:paraId="719D294D" w14:textId="42ED616D" w:rsidR="00D713D2" w:rsidRPr="00D713D2" w:rsidRDefault="00D713D2" w:rsidP="00D713D2">
            <w:pPr>
              <w:rPr>
                <w:rFonts w:asciiTheme="minorEastAsia" w:eastAsiaTheme="minorEastAsia" w:hAnsiTheme="minorEastAsia"/>
                <w:szCs w:val="21"/>
              </w:rPr>
            </w:pPr>
            <w:r w:rsidRPr="00D713D2">
              <w:rPr>
                <w:rFonts w:asciiTheme="minorEastAsia" w:eastAsiaTheme="minorEastAsia" w:hAnsiTheme="minorEastAsia" w:hint="eastAsia"/>
                <w:szCs w:val="21"/>
              </w:rPr>
              <w:t>ＴＥＬ：052-932-7560(報道関係者問合せ先)</w:t>
            </w:r>
          </w:p>
          <w:p w14:paraId="71693FE4" w14:textId="3546674F" w:rsidR="00A87DC8" w:rsidRPr="008A5133" w:rsidRDefault="00D713D2" w:rsidP="00D713D2">
            <w:r w:rsidRPr="00D713D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※一般問合せ先0120-758-10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DC5149F" w14:textId="77AEF4BF" w:rsidR="00101F48" w:rsidRPr="008A5133" w:rsidRDefault="00101F48" w:rsidP="00400A2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A5133">
              <w:rPr>
                <w:rFonts w:ascii="ＭＳ Ｐゴシック" w:eastAsia="ＭＳ Ｐゴシック" w:hAnsi="ＭＳ Ｐゴシック" w:hint="eastAsia"/>
                <w:b/>
                <w:szCs w:val="21"/>
              </w:rPr>
              <w:t>名古屋観光コンベンションビューロー理事長賞</w:t>
            </w:r>
          </w:p>
          <w:p w14:paraId="3CB50F46" w14:textId="7188DCAC" w:rsidR="00101F48" w:rsidRPr="001D3E2A" w:rsidRDefault="00101F48" w:rsidP="001D3E2A">
            <w:pPr>
              <w:jc w:val="left"/>
              <w:rPr>
                <w:rFonts w:ascii="ＭＳ 明朝" w:hAnsi="ＭＳ 明朝"/>
                <w:kern w:val="0"/>
                <w:lang w:bidi="he-IL"/>
              </w:rPr>
            </w:pPr>
            <w:r w:rsidRPr="008A5133">
              <w:rPr>
                <w:rFonts w:hint="eastAsia"/>
                <w:szCs w:val="21"/>
              </w:rPr>
              <w:t>品名：</w:t>
            </w:r>
            <w:r w:rsidR="001D3E2A">
              <w:rPr>
                <w:rFonts w:hint="eastAsia"/>
              </w:rPr>
              <w:t>なごにゃん</w:t>
            </w:r>
            <w:r w:rsidR="001D3E2A" w:rsidRPr="00BD4E18">
              <w:rPr>
                <w:rFonts w:ascii="ＭＳ 明朝" w:hAnsi="ＭＳ 明朝" w:hint="eastAsia"/>
                <w:kern w:val="0"/>
                <w:lang w:bidi="he-IL"/>
              </w:rPr>
              <w:t>（</w:t>
            </w:r>
            <w:r w:rsidR="001D3E2A">
              <w:rPr>
                <w:rFonts w:ascii="ＭＳ 明朝" w:hAnsi="ＭＳ 明朝" w:hint="eastAsia"/>
                <w:sz w:val="22"/>
                <w:szCs w:val="22"/>
              </w:rPr>
              <w:t>８個</w:t>
            </w:r>
            <w:r w:rsidR="001D3E2A" w:rsidRPr="00811ABA"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1D3E2A" w:rsidRPr="00BD4E18">
              <w:rPr>
                <w:rFonts w:ascii="ＭＳ 明朝" w:hAnsi="ＭＳ 明朝" w:hint="eastAsia"/>
                <w:kern w:val="0"/>
                <w:lang w:bidi="he-IL"/>
              </w:rPr>
              <w:t>）</w:t>
            </w:r>
          </w:p>
          <w:p w14:paraId="0917BF7C" w14:textId="0C5EDDAA" w:rsidR="00B5674C" w:rsidRPr="008A5133" w:rsidRDefault="00B5674C" w:rsidP="004E79BF">
            <w:pPr>
              <w:rPr>
                <w:rFonts w:asciiTheme="minorEastAsia" w:eastAsiaTheme="minorEastAsia" w:hAnsiTheme="minorEastAsia"/>
                <w:szCs w:val="21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金額：</w:t>
            </w:r>
            <w:r w:rsidR="00E963A2">
              <w:rPr>
                <w:rFonts w:asciiTheme="minorEastAsia" w:eastAsiaTheme="minorEastAsia" w:hAnsiTheme="minorEastAsia" w:hint="eastAsia"/>
                <w:szCs w:val="21"/>
              </w:rPr>
              <w:t>1,030</w:t>
            </w:r>
            <w:r w:rsidR="00E25CD5" w:rsidRPr="008A5133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6F199D5C" w14:textId="096FA762" w:rsidR="00101F48" w:rsidRPr="001D3E2A" w:rsidRDefault="00101F48" w:rsidP="004E79BF">
            <w:r w:rsidRPr="008A5133">
              <w:rPr>
                <w:rFonts w:hint="eastAsia"/>
                <w:szCs w:val="21"/>
              </w:rPr>
              <w:t>社名：</w:t>
            </w:r>
            <w:r w:rsidR="001D3E2A">
              <w:rPr>
                <w:rFonts w:hint="eastAsia"/>
              </w:rPr>
              <w:t>敷島製パン</w:t>
            </w:r>
            <w:r w:rsidR="00AF77B6" w:rsidRPr="008A5133">
              <w:rPr>
                <w:rFonts w:hint="eastAsia"/>
                <w:szCs w:val="21"/>
              </w:rPr>
              <w:t>㈱</w:t>
            </w:r>
          </w:p>
          <w:p w14:paraId="0EB37797" w14:textId="680D5693" w:rsidR="008B63B8" w:rsidRDefault="00E25CD5" w:rsidP="006806DA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住所：</w:t>
            </w:r>
            <w:r w:rsidR="00E236A4">
              <w:rPr>
                <w:rFonts w:hint="eastAsia"/>
                <w:kern w:val="0"/>
                <w:lang w:eastAsia="zh-CN"/>
              </w:rPr>
              <w:t>愛知県名古屋市東区白壁五丁目</w:t>
            </w:r>
            <w:r w:rsidR="00E236A4">
              <w:rPr>
                <w:rFonts w:hint="eastAsia"/>
                <w:kern w:val="0"/>
                <w:lang w:eastAsia="zh-CN"/>
              </w:rPr>
              <w:t>3</w:t>
            </w:r>
            <w:r w:rsidR="00E236A4">
              <w:rPr>
                <w:rFonts w:hint="eastAsia"/>
                <w:kern w:val="0"/>
                <w:lang w:eastAsia="zh-CN"/>
              </w:rPr>
              <w:t>番地</w:t>
            </w:r>
          </w:p>
          <w:p w14:paraId="630FBB87" w14:textId="77777777" w:rsidR="00E236A4" w:rsidRDefault="005B4F6D" w:rsidP="006806DA">
            <w:pPr>
              <w:rPr>
                <w:kern w:val="0"/>
              </w:rPr>
            </w:pPr>
            <w:r w:rsidRPr="008B63B8">
              <w:rPr>
                <w:rFonts w:hint="eastAsia"/>
                <w:w w:val="66"/>
                <w:kern w:val="0"/>
                <w:szCs w:val="21"/>
                <w:fitText w:val="420" w:id="1283115008"/>
              </w:rPr>
              <w:t>ＴＥＬ</w:t>
            </w:r>
            <w:r w:rsidRPr="008A5133">
              <w:rPr>
                <w:rFonts w:hint="eastAsia"/>
                <w:szCs w:val="21"/>
              </w:rPr>
              <w:t>：</w:t>
            </w:r>
            <w:r w:rsidR="00E236A4">
              <w:rPr>
                <w:rFonts w:hint="eastAsia"/>
                <w:kern w:val="0"/>
              </w:rPr>
              <w:t>パスコお客さま相談室</w:t>
            </w:r>
          </w:p>
          <w:p w14:paraId="4279069B" w14:textId="77777777" w:rsidR="00E236A4" w:rsidRDefault="00E236A4" w:rsidP="00387A24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0120-084-835</w:t>
            </w:r>
          </w:p>
          <w:p w14:paraId="319BF9D3" w14:textId="55CF314F" w:rsidR="005B4F6D" w:rsidRPr="008A5133" w:rsidRDefault="00E236A4" w:rsidP="00387A24">
            <w:pPr>
              <w:ind w:firstLineChars="300" w:firstLine="630"/>
              <w:rPr>
                <w:lang w:eastAsia="zh-CN"/>
              </w:rPr>
            </w:pPr>
            <w:r>
              <w:rPr>
                <w:rFonts w:hint="eastAsia"/>
                <w:kern w:val="0"/>
              </w:rPr>
              <w:t>【受付時間】月～金</w:t>
            </w:r>
            <w:r>
              <w:rPr>
                <w:rFonts w:hint="eastAsia"/>
                <w:kern w:val="0"/>
              </w:rPr>
              <w:t xml:space="preserve"> 9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00</w:t>
            </w: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>17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00</w:t>
            </w:r>
          </w:p>
        </w:tc>
      </w:tr>
      <w:tr w:rsidR="008A5133" w:rsidRPr="00387A24" w14:paraId="3E7ECD85" w14:textId="77777777" w:rsidTr="00A87DC8">
        <w:trPr>
          <w:trHeight w:val="3677"/>
        </w:trPr>
        <w:tc>
          <w:tcPr>
            <w:tcW w:w="4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855642" w14:textId="2ECF13B1" w:rsidR="0000713D" w:rsidRDefault="00D713D2" w:rsidP="009B11B0">
            <w:pPr>
              <w:tabs>
                <w:tab w:val="right" w:pos="4060"/>
              </w:tabs>
              <w:ind w:rightChars="108" w:right="22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4BC0203" wp14:editId="636CDD4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929</wp:posOffset>
                  </wp:positionV>
                  <wp:extent cx="1772567" cy="1666875"/>
                  <wp:effectExtent l="0" t="0" r="0" b="0"/>
                  <wp:wrapNone/>
                  <wp:docPr id="74096137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02" b="13715"/>
                          <a:stretch/>
                        </pic:blipFill>
                        <pic:spPr bwMode="auto">
                          <a:xfrm>
                            <a:off x="0" y="0"/>
                            <a:ext cx="1780754" cy="167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256">
              <w:rPr>
                <w:rFonts w:hint="eastAsia"/>
                <w:noProof/>
              </w:rPr>
              <w:t xml:space="preserve">　</w:t>
            </w:r>
          </w:p>
          <w:p w14:paraId="13D70A1E" w14:textId="36A1C600" w:rsidR="00D80256" w:rsidRDefault="0000713D" w:rsidP="0000713D">
            <w:pPr>
              <w:tabs>
                <w:tab w:val="right" w:pos="4060"/>
              </w:tabs>
              <w:ind w:rightChars="108" w:right="227" w:firstLineChars="300" w:firstLine="63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 w:rsidR="00115667">
              <w:rPr>
                <w:rFonts w:hint="eastAsia"/>
                <w:noProof/>
              </w:rPr>
              <w:t xml:space="preserve">　　　</w:t>
            </w:r>
          </w:p>
          <w:p w14:paraId="7593AA3E" w14:textId="0EEEF58E" w:rsidR="00202276" w:rsidRPr="0000713D" w:rsidRDefault="00D713D2" w:rsidP="00D80256">
            <w:pPr>
              <w:tabs>
                <w:tab w:val="right" w:pos="4060"/>
              </w:tabs>
              <w:ind w:rightChars="108" w:right="227" w:firstLineChars="900" w:firstLine="189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EB8C823" wp14:editId="5D58C3BE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384175</wp:posOffset>
                  </wp:positionV>
                  <wp:extent cx="971550" cy="1433629"/>
                  <wp:effectExtent l="0" t="0" r="0" b="0"/>
                  <wp:wrapNone/>
                  <wp:docPr id="82021399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1" t="12904" r="28042" b="9032"/>
                          <a:stretch/>
                        </pic:blipFill>
                        <pic:spPr bwMode="auto">
                          <a:xfrm>
                            <a:off x="0" y="0"/>
                            <a:ext cx="971550" cy="143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13D">
              <w:rPr>
                <w:rFonts w:hint="eastAsia"/>
                <w:noProof/>
              </w:rPr>
              <w:t xml:space="preserve">　　　　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EE2E9C" w14:textId="4102FCF2" w:rsidR="008F5FC6" w:rsidRPr="008A5133" w:rsidRDefault="0030400A" w:rsidP="00D80256">
            <w:pPr>
              <w:ind w:left="2310" w:hangingChars="1100" w:hanging="231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7632" behindDoc="0" locked="0" layoutInCell="1" allowOverlap="1" wp14:anchorId="40DBC2C7" wp14:editId="2F70F59D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750173</wp:posOffset>
                  </wp:positionV>
                  <wp:extent cx="1019166" cy="1535827"/>
                  <wp:effectExtent l="0" t="0" r="0" b="7620"/>
                  <wp:wrapNone/>
                  <wp:docPr id="157598762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70" cy="153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4B8472E" wp14:editId="2AAE995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2870</wp:posOffset>
                  </wp:positionV>
                  <wp:extent cx="1562100" cy="1583073"/>
                  <wp:effectExtent l="0" t="0" r="0" b="0"/>
                  <wp:wrapNone/>
                  <wp:docPr id="21454936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3" r="17933"/>
                          <a:stretch/>
                        </pic:blipFill>
                        <pic:spPr bwMode="auto">
                          <a:xfrm>
                            <a:off x="0" y="0"/>
                            <a:ext cx="1568068" cy="158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256">
              <w:rPr>
                <w:rFonts w:hint="eastAsia"/>
                <w:noProof/>
              </w:rPr>
              <w:t xml:space="preserve">　　　　　　　</w:t>
            </w:r>
          </w:p>
        </w:tc>
      </w:tr>
      <w:tr w:rsidR="008A5133" w:rsidRPr="008A5133" w14:paraId="299A1177" w14:textId="77777777" w:rsidTr="001D3E2A">
        <w:trPr>
          <w:trHeight w:val="2604"/>
        </w:trPr>
        <w:tc>
          <w:tcPr>
            <w:tcW w:w="3099" w:type="dxa"/>
            <w:tcBorders>
              <w:right w:val="single" w:sz="4" w:space="0" w:color="auto"/>
            </w:tcBorders>
          </w:tcPr>
          <w:p w14:paraId="219F3FA9" w14:textId="77777777" w:rsidR="00101F48" w:rsidRPr="008A5133" w:rsidRDefault="00101F48" w:rsidP="00400A2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C7397">
              <w:rPr>
                <w:rFonts w:ascii="ＭＳ Ｐゴシック" w:eastAsia="ＭＳ Ｐゴシック" w:hAnsi="ＭＳ Ｐゴシック" w:hint="eastAsia"/>
                <w:b/>
                <w:w w:val="90"/>
                <w:kern w:val="0"/>
                <w:szCs w:val="21"/>
                <w:fitText w:val="2532" w:id="-56372480"/>
              </w:rPr>
              <w:t>名古屋観光ブランド協会会長</w:t>
            </w:r>
            <w:r w:rsidRPr="004C7397">
              <w:rPr>
                <w:rFonts w:ascii="ＭＳ Ｐゴシック" w:eastAsia="ＭＳ Ｐゴシック" w:hAnsi="ＭＳ Ｐゴシック" w:hint="eastAsia"/>
                <w:b/>
                <w:spacing w:val="9"/>
                <w:w w:val="90"/>
                <w:kern w:val="0"/>
                <w:szCs w:val="21"/>
                <w:fitText w:val="2532" w:id="-56372480"/>
              </w:rPr>
              <w:t>賞</w:t>
            </w:r>
          </w:p>
          <w:p w14:paraId="4F15B72F" w14:textId="77777777" w:rsidR="001D3E2A" w:rsidRDefault="00345CCF" w:rsidP="001D3E2A">
            <w:pPr>
              <w:widowControl/>
              <w:rPr>
                <w:rFonts w:ascii="ＭＳ 明朝" w:hAnsi="ＭＳ 明朝"/>
                <w:kern w:val="0"/>
                <w:lang w:bidi="he-IL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品名：</w:t>
            </w:r>
            <w:r w:rsidR="001D3E2A" w:rsidRPr="00177474">
              <w:rPr>
                <w:rFonts w:ascii="ＭＳ 明朝" w:hAnsi="ＭＳ 明朝" w:hint="eastAsia"/>
                <w:kern w:val="0"/>
                <w:lang w:bidi="he-IL"/>
              </w:rPr>
              <w:t xml:space="preserve">さんわの手羽煮 </w:t>
            </w:r>
          </w:p>
          <w:p w14:paraId="4C9ABDFC" w14:textId="6AC97EE3" w:rsidR="001D3E2A" w:rsidRPr="00BD4E18" w:rsidRDefault="001D3E2A" w:rsidP="001D3E2A">
            <w:pPr>
              <w:widowControl/>
              <w:ind w:firstLineChars="300" w:firstLine="630"/>
              <w:rPr>
                <w:rFonts w:ascii="ＭＳ 明朝" w:hAnsi="ＭＳ 明朝"/>
                <w:kern w:val="0"/>
                <w:lang w:bidi="he-IL"/>
              </w:rPr>
            </w:pPr>
            <w:r w:rsidRPr="00177474">
              <w:rPr>
                <w:rFonts w:ascii="ＭＳ 明朝" w:hAnsi="ＭＳ 明朝" w:hint="eastAsia"/>
                <w:kern w:val="0"/>
                <w:lang w:bidi="he-IL"/>
              </w:rPr>
              <w:t>黒胡椒３本袋</w:t>
            </w:r>
          </w:p>
          <w:p w14:paraId="1650F778" w14:textId="455ECE01" w:rsidR="00345CCF" w:rsidRPr="008A5133" w:rsidRDefault="00EF2173" w:rsidP="00F4758C">
            <w:pPr>
              <w:rPr>
                <w:rFonts w:asciiTheme="minorEastAsia" w:eastAsiaTheme="minorEastAsia" w:hAnsiTheme="minorEastAsia"/>
                <w:szCs w:val="21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金額：</w:t>
            </w:r>
            <w:r w:rsidR="001D3E2A">
              <w:rPr>
                <w:rFonts w:asciiTheme="minorEastAsia" w:eastAsiaTheme="minorEastAsia" w:hAnsiTheme="minorEastAsia" w:hint="eastAsia"/>
                <w:szCs w:val="21"/>
              </w:rPr>
              <w:t>590</w:t>
            </w:r>
            <w:r w:rsidR="00E25CD5" w:rsidRPr="008A5133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3B327D67" w14:textId="2171B681" w:rsidR="00345CCF" w:rsidRPr="001D3E2A" w:rsidRDefault="00345CCF" w:rsidP="00F4758C">
            <w:pPr>
              <w:rPr>
                <w:rFonts w:hAnsi="ＭＳ Ｐ明朝"/>
                <w:sz w:val="18"/>
                <w:szCs w:val="18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社名：</w:t>
            </w:r>
            <w:r w:rsidR="004E76C1" w:rsidRPr="001D3E2A">
              <w:rPr>
                <w:rFonts w:ascii="ＭＳ 明朝" w:hAnsi="ＭＳ 明朝" w:hint="eastAsia"/>
                <w:kern w:val="0"/>
                <w:sz w:val="18"/>
                <w:szCs w:val="18"/>
                <w:lang w:bidi="he-IL"/>
              </w:rPr>
              <w:t>㈱</w:t>
            </w:r>
            <w:r w:rsidR="001D3E2A" w:rsidRPr="001D3E2A">
              <w:rPr>
                <w:rFonts w:hAnsi="ＭＳ Ｐ明朝" w:hint="eastAsia"/>
                <w:sz w:val="18"/>
                <w:szCs w:val="18"/>
              </w:rPr>
              <w:t>さんわコーポレーション</w:t>
            </w:r>
          </w:p>
          <w:p w14:paraId="1B01A4D9" w14:textId="5EE6B6D7" w:rsidR="006806DA" w:rsidRPr="008A5133" w:rsidRDefault="00385608" w:rsidP="006806DA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  <w:r w:rsidR="0019437B" w:rsidRPr="0019437B">
              <w:rPr>
                <w:rFonts w:asciiTheme="minorEastAsia" w:eastAsiaTheme="minorEastAsia" w:hAnsiTheme="minorEastAsia" w:hint="eastAsia"/>
                <w:szCs w:val="21"/>
              </w:rPr>
              <w:t>愛知県海部郡大治町西篠附田106-3</w:t>
            </w:r>
          </w:p>
          <w:p w14:paraId="291DD6CD" w14:textId="6B4CB9A2" w:rsidR="00CB097A" w:rsidRPr="008B63B8" w:rsidRDefault="00345CCF" w:rsidP="008B63B8">
            <w:pPr>
              <w:ind w:left="394" w:hangingChars="300" w:hanging="394"/>
              <w:rPr>
                <w:rFonts w:asciiTheme="minorEastAsia" w:eastAsiaTheme="minorEastAsia" w:hAnsiTheme="minorEastAsia"/>
                <w:szCs w:val="21"/>
              </w:rPr>
            </w:pPr>
            <w:r w:rsidRPr="004C7397">
              <w:rPr>
                <w:rFonts w:asciiTheme="minorEastAsia" w:eastAsiaTheme="minorEastAsia" w:hAnsiTheme="minorEastAsia" w:hint="eastAsia"/>
                <w:w w:val="63"/>
                <w:kern w:val="0"/>
                <w:szCs w:val="21"/>
                <w:fitText w:val="400" w:id="1283115009"/>
              </w:rPr>
              <w:t>ＴＥ</w:t>
            </w:r>
            <w:r w:rsidRPr="004C7397">
              <w:rPr>
                <w:rFonts w:asciiTheme="minorEastAsia" w:eastAsiaTheme="minorEastAsia" w:hAnsiTheme="minorEastAsia" w:hint="eastAsia"/>
                <w:spacing w:val="3"/>
                <w:w w:val="63"/>
                <w:kern w:val="0"/>
                <w:szCs w:val="21"/>
                <w:fitText w:val="400" w:id="1283115009"/>
              </w:rPr>
              <w:t>Ｌ</w:t>
            </w:r>
            <w:r w:rsidRPr="008A513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806DA" w:rsidRPr="008A5133">
              <w:rPr>
                <w:rFonts w:asciiTheme="minorEastAsia" w:eastAsiaTheme="minorEastAsia" w:hAnsiTheme="minorEastAsia"/>
                <w:szCs w:val="21"/>
              </w:rPr>
              <w:t>0</w:t>
            </w:r>
            <w:r w:rsidR="00C150AB" w:rsidRPr="008A5133">
              <w:rPr>
                <w:rFonts w:asciiTheme="minorEastAsia" w:eastAsiaTheme="minorEastAsia" w:hAnsiTheme="minorEastAsia" w:hint="eastAsia"/>
                <w:szCs w:val="21"/>
              </w:rPr>
              <w:t>52-</w:t>
            </w:r>
            <w:r w:rsidR="0019437B">
              <w:rPr>
                <w:rFonts w:asciiTheme="minorEastAsia" w:eastAsiaTheme="minorEastAsia" w:hAnsiTheme="minorEastAsia" w:hint="eastAsia"/>
                <w:szCs w:val="21"/>
              </w:rPr>
              <w:t>444</w:t>
            </w:r>
            <w:r w:rsidR="001939EB" w:rsidRPr="001939EB">
              <w:rPr>
                <w:rFonts w:asciiTheme="minorEastAsia" w:eastAsiaTheme="minorEastAsia" w:hAnsiTheme="minorEastAsia"/>
                <w:szCs w:val="21"/>
              </w:rPr>
              <w:t>-</w:t>
            </w:r>
            <w:r w:rsidR="0019437B">
              <w:rPr>
                <w:rFonts w:asciiTheme="minorEastAsia" w:eastAsiaTheme="minorEastAsia" w:hAnsiTheme="minorEastAsia" w:hint="eastAsia"/>
                <w:szCs w:val="21"/>
              </w:rPr>
              <w:t>0281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63243" w14:textId="08EE2566" w:rsidR="00EF2173" w:rsidRPr="008A5133" w:rsidRDefault="00EF2173" w:rsidP="00400A2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C7397">
              <w:rPr>
                <w:rFonts w:ascii="ＭＳ Ｐゴシック" w:eastAsia="ＭＳ Ｐゴシック" w:hAnsi="ＭＳ Ｐゴシック" w:hint="eastAsia"/>
                <w:b/>
                <w:w w:val="90"/>
                <w:kern w:val="0"/>
                <w:szCs w:val="21"/>
                <w:fitText w:val="2532" w:id="-56372480"/>
              </w:rPr>
              <w:t>名古屋観光ブランド協会会長</w:t>
            </w:r>
            <w:r w:rsidRPr="004C7397">
              <w:rPr>
                <w:rFonts w:ascii="ＭＳ Ｐゴシック" w:eastAsia="ＭＳ Ｐゴシック" w:hAnsi="ＭＳ Ｐゴシック" w:hint="eastAsia"/>
                <w:b/>
                <w:spacing w:val="9"/>
                <w:w w:val="90"/>
                <w:kern w:val="0"/>
                <w:szCs w:val="21"/>
                <w:fitText w:val="2532" w:id="-56372480"/>
              </w:rPr>
              <w:t>賞</w:t>
            </w:r>
          </w:p>
          <w:p w14:paraId="1C7FFC9D" w14:textId="77777777" w:rsidR="001D3E2A" w:rsidRDefault="00EF2173" w:rsidP="00C150AB">
            <w:pPr>
              <w:ind w:leftChars="1" w:left="632" w:hangingChars="300" w:hanging="630"/>
              <w:rPr>
                <w:rFonts w:ascii="ＭＳ 明朝" w:hAnsi="ＭＳ 明朝"/>
                <w:kern w:val="0"/>
                <w:lang w:bidi="he-IL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</w:rPr>
              <w:t>品名：</w:t>
            </w:r>
            <w:r w:rsidR="001D3E2A" w:rsidRPr="00177474">
              <w:rPr>
                <w:rFonts w:ascii="ＭＳ 明朝" w:hAnsi="ＭＳ 明朝" w:hint="eastAsia"/>
                <w:kern w:val="0"/>
                <w:lang w:bidi="he-IL"/>
              </w:rPr>
              <w:t>守口漬生ふりかけ</w:t>
            </w:r>
          </w:p>
          <w:p w14:paraId="5238CD9B" w14:textId="77B90F4B" w:rsidR="004E76C1" w:rsidRPr="008A5133" w:rsidRDefault="001D3E2A" w:rsidP="001D3E2A">
            <w:pPr>
              <w:ind w:leftChars="201" w:left="632" w:hangingChars="100" w:hanging="210"/>
              <w:rPr>
                <w:rFonts w:asciiTheme="minorEastAsia" w:hAnsiTheme="minorEastAsia"/>
                <w:szCs w:val="21"/>
              </w:rPr>
            </w:pPr>
            <w:r w:rsidRPr="00BD4E18">
              <w:rPr>
                <w:rFonts w:ascii="ＭＳ 明朝" w:hAnsi="ＭＳ 明朝" w:hint="eastAsia"/>
                <w:kern w:val="0"/>
                <w:lang w:bidi="he-IL"/>
              </w:rPr>
              <w:t>（</w:t>
            </w:r>
            <w:r w:rsidRPr="00177474">
              <w:rPr>
                <w:rFonts w:ascii="ＭＳ 明朝" w:hAnsi="ＭＳ 明朝" w:hint="eastAsia"/>
                <w:kern w:val="0"/>
                <w:lang w:bidi="he-IL"/>
              </w:rPr>
              <w:t>３個入</w:t>
            </w:r>
            <w:r>
              <w:rPr>
                <w:rFonts w:ascii="ＭＳ 明朝" w:hAnsi="ＭＳ 明朝" w:hint="eastAsia"/>
                <w:kern w:val="0"/>
                <w:lang w:bidi="he-IL"/>
              </w:rPr>
              <w:t>）</w:t>
            </w:r>
          </w:p>
          <w:p w14:paraId="68348BB9" w14:textId="1FC1B5D6" w:rsidR="00E25CD5" w:rsidRPr="008A5133" w:rsidRDefault="00B5674C" w:rsidP="004E76C1">
            <w:pPr>
              <w:rPr>
                <w:rFonts w:asciiTheme="minorEastAsia" w:hAnsiTheme="minorEastAsia"/>
                <w:szCs w:val="21"/>
                <w:lang w:eastAsia="zh-CN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金額：</w:t>
            </w:r>
            <w:r w:rsidR="001D3E2A">
              <w:rPr>
                <w:rFonts w:asciiTheme="minorEastAsia" w:eastAsiaTheme="minorEastAsia" w:hAnsiTheme="minorEastAsia" w:hint="eastAsia"/>
                <w:szCs w:val="21"/>
              </w:rPr>
              <w:t>540</w:t>
            </w:r>
            <w:r w:rsidR="00E25CD5" w:rsidRPr="008A5133">
              <w:rPr>
                <w:rFonts w:asciiTheme="minorEastAsia" w:hAnsiTheme="minorEastAsia" w:hint="eastAsia"/>
                <w:szCs w:val="21"/>
                <w:lang w:eastAsia="zh-CN"/>
              </w:rPr>
              <w:t>円</w:t>
            </w:r>
          </w:p>
          <w:p w14:paraId="42E11EEF" w14:textId="40941D38" w:rsidR="00EF2173" w:rsidRPr="008A5133" w:rsidRDefault="00EF2173" w:rsidP="00F4758C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社</w:t>
            </w:r>
            <w:r w:rsidR="004E76C1"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名：㈱</w:t>
            </w:r>
            <w:r w:rsidR="001D3E2A" w:rsidRPr="00177474">
              <w:rPr>
                <w:rFonts w:ascii="ＭＳ 明朝" w:hAnsi="ＭＳ 明朝" w:hint="eastAsia"/>
                <w:kern w:val="0"/>
                <w:lang w:bidi="he-IL"/>
              </w:rPr>
              <w:t>大和屋守口漬総本家</w:t>
            </w:r>
          </w:p>
          <w:p w14:paraId="4D21B97D" w14:textId="57333B0A" w:rsidR="006806DA" w:rsidRPr="00A74F19" w:rsidRDefault="00EF2173" w:rsidP="00C150AB">
            <w:pPr>
              <w:ind w:left="630" w:hangingChars="300" w:hanging="630"/>
              <w:rPr>
                <w:rFonts w:asciiTheme="minorEastAsia" w:hAnsiTheme="minorEastAsia"/>
                <w:szCs w:val="21"/>
                <w:lang w:eastAsia="zh-CN"/>
              </w:rPr>
            </w:pPr>
            <w:r w:rsidRPr="008A513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住所：</w:t>
            </w:r>
            <w:r w:rsidR="0019437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名古屋市</w:t>
            </w:r>
            <w:r w:rsidR="0019437B" w:rsidRPr="0019437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区栄三丁目15番1号</w:t>
            </w:r>
          </w:p>
          <w:p w14:paraId="21D5D8B6" w14:textId="3402D25B" w:rsidR="0031623B" w:rsidRPr="00A74F19" w:rsidRDefault="00215613" w:rsidP="008B63B8">
            <w:pPr>
              <w:ind w:left="394" w:hangingChars="300" w:hanging="394"/>
              <w:rPr>
                <w:color w:val="000000"/>
                <w:sz w:val="22"/>
                <w:szCs w:val="22"/>
              </w:rPr>
            </w:pPr>
            <w:r w:rsidRPr="00D713D2">
              <w:rPr>
                <w:rFonts w:asciiTheme="minorEastAsia" w:eastAsiaTheme="minorEastAsia" w:hAnsiTheme="minorEastAsia" w:hint="eastAsia"/>
                <w:w w:val="63"/>
                <w:kern w:val="0"/>
                <w:szCs w:val="21"/>
                <w:fitText w:val="400" w:id="1283115009"/>
              </w:rPr>
              <w:t>ＴＥ</w:t>
            </w:r>
            <w:r w:rsidRPr="00D713D2">
              <w:rPr>
                <w:rFonts w:asciiTheme="minorEastAsia" w:eastAsiaTheme="minorEastAsia" w:hAnsiTheme="minorEastAsia" w:hint="eastAsia"/>
                <w:spacing w:val="3"/>
                <w:w w:val="63"/>
                <w:kern w:val="0"/>
                <w:szCs w:val="21"/>
                <w:fitText w:val="400" w:id="1283115009"/>
              </w:rPr>
              <w:t>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052-</w:t>
            </w:r>
            <w:r w:rsidR="008B63B8">
              <w:t xml:space="preserve"> </w:t>
            </w:r>
            <w:r w:rsidR="008B63B8" w:rsidRPr="008B63B8">
              <w:rPr>
                <w:rFonts w:asciiTheme="minorEastAsia" w:eastAsiaTheme="minorEastAsia" w:hAnsiTheme="minorEastAsia"/>
                <w:szCs w:val="21"/>
              </w:rPr>
              <w:t>251-0431</w:t>
            </w:r>
            <w:r w:rsidR="008B63B8" w:rsidRPr="008B63B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</w:tcBorders>
          </w:tcPr>
          <w:p w14:paraId="23E791F7" w14:textId="26FD4E56" w:rsidR="008F5FC6" w:rsidRPr="008A5133" w:rsidRDefault="008F5FC6" w:rsidP="00400A2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C7397">
              <w:rPr>
                <w:rFonts w:ascii="ＭＳ Ｐゴシック" w:eastAsia="ＭＳ Ｐゴシック" w:hAnsi="ＭＳ Ｐゴシック" w:hint="eastAsia"/>
                <w:b/>
                <w:w w:val="90"/>
                <w:kern w:val="0"/>
                <w:szCs w:val="21"/>
                <w:fitText w:val="2532" w:id="-56372480"/>
              </w:rPr>
              <w:t>名古屋観光ブランド協会会長</w:t>
            </w:r>
            <w:r w:rsidRPr="004C7397">
              <w:rPr>
                <w:rFonts w:ascii="ＭＳ Ｐゴシック" w:eastAsia="ＭＳ Ｐゴシック" w:hAnsi="ＭＳ Ｐゴシック" w:hint="eastAsia"/>
                <w:b/>
                <w:spacing w:val="9"/>
                <w:w w:val="90"/>
                <w:kern w:val="0"/>
                <w:szCs w:val="21"/>
                <w:fitText w:val="2532" w:id="-56372480"/>
              </w:rPr>
              <w:t>賞</w:t>
            </w:r>
          </w:p>
          <w:p w14:paraId="7695563C" w14:textId="7DEE9243" w:rsidR="001D3E2A" w:rsidRPr="00BD4E18" w:rsidRDefault="008F5FC6" w:rsidP="001D3E2A">
            <w:pPr>
              <w:rPr>
                <w:rFonts w:ascii="ＭＳ 明朝" w:hAnsi="ＭＳ 明朝"/>
              </w:rPr>
            </w:pPr>
            <w:r w:rsidRPr="008A5133">
              <w:rPr>
                <w:rFonts w:hint="eastAsia"/>
                <w:szCs w:val="21"/>
              </w:rPr>
              <w:t>品名：</w:t>
            </w:r>
            <w:r w:rsidR="001D3E2A" w:rsidRPr="00177474">
              <w:rPr>
                <w:rFonts w:ascii="ＭＳ 明朝" w:hAnsi="ＭＳ 明朝" w:hint="eastAsia"/>
              </w:rPr>
              <w:t>豆柴金鯱ぬいぐるみ</w:t>
            </w:r>
          </w:p>
          <w:p w14:paraId="2B808B2A" w14:textId="465E2E1C" w:rsidR="00E25CD5" w:rsidRPr="008A5133" w:rsidRDefault="009F4AF3" w:rsidP="00F4758C">
            <w:pPr>
              <w:ind w:left="630" w:hangingChars="300" w:hanging="630"/>
              <w:rPr>
                <w:rFonts w:asciiTheme="minorEastAsia" w:hAnsiTheme="minorEastAsia"/>
                <w:szCs w:val="21"/>
                <w:lang w:eastAsia="zh-CN"/>
              </w:rPr>
            </w:pPr>
            <w:r w:rsidRPr="008A5133">
              <w:rPr>
                <w:rFonts w:hint="eastAsia"/>
                <w:szCs w:val="21"/>
                <w:lang w:eastAsia="zh-CN"/>
              </w:rPr>
              <w:t>金額：</w:t>
            </w:r>
            <w:r w:rsidR="001D3E2A">
              <w:rPr>
                <w:rFonts w:asciiTheme="minorEastAsia" w:eastAsiaTheme="minorEastAsia" w:hAnsiTheme="minorEastAsia" w:hint="eastAsia"/>
                <w:szCs w:val="21"/>
              </w:rPr>
              <w:t>1,980</w:t>
            </w:r>
            <w:r w:rsidR="00E25CD5" w:rsidRPr="008A5133">
              <w:rPr>
                <w:rFonts w:asciiTheme="minorEastAsia" w:hAnsiTheme="minorEastAsia" w:hint="eastAsia"/>
                <w:szCs w:val="21"/>
                <w:lang w:eastAsia="zh-CN"/>
              </w:rPr>
              <w:t>円</w:t>
            </w:r>
          </w:p>
          <w:p w14:paraId="7D67A332" w14:textId="01CD6BBB" w:rsidR="00EF2173" w:rsidRPr="001D3E2A" w:rsidRDefault="008F5FC6" w:rsidP="001D3E2A">
            <w:pPr>
              <w:rPr>
                <w:rFonts w:hAnsi="ＭＳ Ｐ明朝"/>
              </w:rPr>
            </w:pPr>
            <w:r w:rsidRPr="008A5133">
              <w:rPr>
                <w:rFonts w:hint="eastAsia"/>
                <w:szCs w:val="21"/>
                <w:lang w:eastAsia="zh-TW"/>
              </w:rPr>
              <w:t>社名：</w:t>
            </w:r>
            <w:r w:rsidR="001D3E2A" w:rsidRPr="00177474">
              <w:rPr>
                <w:rFonts w:hAnsi="ＭＳ Ｐ明朝" w:hint="eastAsia"/>
              </w:rPr>
              <w:t>呉竹商事</w:t>
            </w:r>
            <w:r w:rsidR="00E25CD5" w:rsidRPr="008A5133">
              <w:rPr>
                <w:rFonts w:hint="eastAsia"/>
                <w:szCs w:val="21"/>
                <w:lang w:eastAsia="zh-CN"/>
              </w:rPr>
              <w:t>㈱</w:t>
            </w:r>
          </w:p>
          <w:p w14:paraId="68DF4EE3" w14:textId="77777777" w:rsidR="008B63B8" w:rsidRDefault="00E864F6" w:rsidP="00C150AB">
            <w:pPr>
              <w:ind w:left="735" w:hangingChars="350" w:hanging="735"/>
              <w:rPr>
                <w:rFonts w:asciiTheme="minorEastAsia" w:hAnsiTheme="minorEastAsia"/>
                <w:szCs w:val="21"/>
                <w:lang w:eastAsia="zh-CN"/>
              </w:rPr>
            </w:pPr>
            <w:r w:rsidRPr="008A5133">
              <w:rPr>
                <w:rFonts w:hint="eastAsia"/>
                <w:szCs w:val="21"/>
                <w:lang w:eastAsia="zh-CN"/>
              </w:rPr>
              <w:t>住所：</w:t>
            </w:r>
            <w:r w:rsidR="001939EB" w:rsidRPr="001939EB">
              <w:rPr>
                <w:rFonts w:asciiTheme="minorEastAsia" w:hAnsiTheme="minorEastAsia" w:hint="eastAsia"/>
                <w:szCs w:val="21"/>
                <w:lang w:eastAsia="zh-CN"/>
              </w:rPr>
              <w:t>名古屋市</w:t>
            </w:r>
            <w:r w:rsidR="0019437B" w:rsidRPr="0019437B">
              <w:rPr>
                <w:rFonts w:asciiTheme="minorEastAsia" w:hAnsiTheme="minorEastAsia" w:hint="eastAsia"/>
                <w:szCs w:val="21"/>
                <w:lang w:eastAsia="zh-CN"/>
              </w:rPr>
              <w:t>昭和区田面町</w:t>
            </w:r>
          </w:p>
          <w:p w14:paraId="53A5DF62" w14:textId="797A6E1D" w:rsidR="00C150AB" w:rsidRPr="008A5133" w:rsidRDefault="0019437B" w:rsidP="008B63B8">
            <w:pPr>
              <w:ind w:leftChars="300" w:left="735" w:hangingChars="50" w:hanging="105"/>
              <w:rPr>
                <w:rFonts w:asciiTheme="minorEastAsia" w:hAnsiTheme="minorEastAsia"/>
                <w:szCs w:val="21"/>
                <w:lang w:eastAsia="zh-CN"/>
              </w:rPr>
            </w:pPr>
            <w:r w:rsidRPr="0019437B">
              <w:rPr>
                <w:rFonts w:asciiTheme="minorEastAsia" w:hAnsiTheme="minorEastAsia" w:hint="eastAsia"/>
                <w:szCs w:val="21"/>
                <w:lang w:eastAsia="zh-CN"/>
              </w:rPr>
              <w:t>一丁目57番地</w:t>
            </w:r>
          </w:p>
          <w:p w14:paraId="0673F567" w14:textId="331CF011" w:rsidR="00385608" w:rsidRPr="008A5133" w:rsidRDefault="008F5FC6" w:rsidP="00C150AB">
            <w:pPr>
              <w:rPr>
                <w:rFonts w:asciiTheme="minorEastAsia" w:hAnsiTheme="minorEastAsia"/>
                <w:szCs w:val="21"/>
              </w:rPr>
            </w:pPr>
            <w:r w:rsidRPr="004C7397">
              <w:rPr>
                <w:rFonts w:hint="eastAsia"/>
                <w:w w:val="63"/>
                <w:kern w:val="0"/>
                <w:szCs w:val="21"/>
                <w:fitText w:val="400" w:id="1283115011"/>
                <w:lang w:eastAsia="zh-TW"/>
              </w:rPr>
              <w:t>ＴＥ</w:t>
            </w:r>
            <w:r w:rsidRPr="004C7397">
              <w:rPr>
                <w:rFonts w:hint="eastAsia"/>
                <w:spacing w:val="3"/>
                <w:w w:val="63"/>
                <w:kern w:val="0"/>
                <w:szCs w:val="21"/>
                <w:fitText w:val="400" w:id="1283115011"/>
                <w:lang w:eastAsia="zh-TW"/>
              </w:rPr>
              <w:t>Ｌ</w:t>
            </w:r>
            <w:r w:rsidR="00EF2173" w:rsidRPr="008A5133">
              <w:rPr>
                <w:rFonts w:ascii="ＭＳ 明朝" w:hAnsi="ＭＳ 明朝" w:hint="eastAsia"/>
                <w:szCs w:val="21"/>
              </w:rPr>
              <w:t>:</w:t>
            </w:r>
            <w:r w:rsidR="00E53498" w:rsidRPr="008A513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8373A" w:rsidRPr="008A5133">
              <w:rPr>
                <w:rFonts w:asciiTheme="minorEastAsia" w:hAnsiTheme="minorEastAsia"/>
                <w:szCs w:val="21"/>
              </w:rPr>
              <w:t>052</w:t>
            </w:r>
            <w:r w:rsidR="00C150AB" w:rsidRPr="008A5133">
              <w:rPr>
                <w:rFonts w:asciiTheme="minorEastAsia" w:hAnsiTheme="minorEastAsia" w:hint="eastAsia"/>
                <w:szCs w:val="21"/>
              </w:rPr>
              <w:t>-</w:t>
            </w:r>
            <w:r w:rsidR="0019437B" w:rsidRPr="0019437B">
              <w:rPr>
                <w:rFonts w:asciiTheme="minorEastAsia" w:hAnsiTheme="minorEastAsia"/>
                <w:szCs w:val="21"/>
              </w:rPr>
              <w:t>764-1761</w:t>
            </w:r>
            <w:r w:rsidR="00E8373A" w:rsidRPr="008A5133">
              <w:rPr>
                <w:szCs w:val="21"/>
              </w:rPr>
              <w:t xml:space="preserve"> </w:t>
            </w:r>
          </w:p>
        </w:tc>
      </w:tr>
      <w:tr w:rsidR="008A5133" w:rsidRPr="008A5133" w14:paraId="0BCD1107" w14:textId="77777777" w:rsidTr="001D3E2A">
        <w:trPr>
          <w:trHeight w:val="3912"/>
        </w:trPr>
        <w:tc>
          <w:tcPr>
            <w:tcW w:w="3099" w:type="dxa"/>
            <w:tcBorders>
              <w:right w:val="single" w:sz="4" w:space="0" w:color="auto"/>
            </w:tcBorders>
          </w:tcPr>
          <w:p w14:paraId="2A1CF092" w14:textId="5EFE8E29" w:rsidR="0068331F" w:rsidRDefault="001D3E2A" w:rsidP="0068331F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CC8184A" wp14:editId="6D65F375">
                  <wp:simplePos x="0" y="0"/>
                  <wp:positionH relativeFrom="column">
                    <wp:posOffset>-31263</wp:posOffset>
                  </wp:positionH>
                  <wp:positionV relativeFrom="paragraph">
                    <wp:posOffset>82520</wp:posOffset>
                  </wp:positionV>
                  <wp:extent cx="1485900" cy="1114425"/>
                  <wp:effectExtent l="0" t="0" r="0" b="9525"/>
                  <wp:wrapNone/>
                  <wp:docPr id="134210133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31F">
              <w:rPr>
                <w:rFonts w:hint="eastAsia"/>
              </w:rPr>
              <w:t xml:space="preserve">　</w:t>
            </w:r>
          </w:p>
          <w:p w14:paraId="169CB9AE" w14:textId="3C2960F7" w:rsidR="0068331F" w:rsidRPr="008A5133" w:rsidRDefault="001D3E2A" w:rsidP="0068331F">
            <w:pPr>
              <w:ind w:firstLineChars="200" w:firstLine="420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B4B3C1A" wp14:editId="34D30A7A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052830</wp:posOffset>
                  </wp:positionV>
                  <wp:extent cx="857250" cy="1116211"/>
                  <wp:effectExtent l="0" t="0" r="0" b="8255"/>
                  <wp:wrapNone/>
                  <wp:docPr id="663850105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31F">
              <w:rPr>
                <w:rFonts w:hint="eastAsia"/>
              </w:rPr>
              <w:t xml:space="preserve">　　　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4C531" w14:textId="3B550B7E" w:rsidR="00997472" w:rsidRPr="008A5133" w:rsidRDefault="001D3E2A" w:rsidP="00997472">
            <w:pPr>
              <w:rPr>
                <w:noProof/>
              </w:rPr>
            </w:pPr>
            <w:r>
              <w:rPr>
                <w:rFonts w:hint="eastAsia"/>
                <w:noProof/>
                <w:szCs w:val="21"/>
                <w:lang w:eastAsia="zh-CN"/>
              </w:rPr>
              <w:drawing>
                <wp:anchor distT="0" distB="0" distL="114300" distR="114300" simplePos="0" relativeHeight="251720704" behindDoc="0" locked="0" layoutInCell="1" allowOverlap="1" wp14:anchorId="743A4E75" wp14:editId="10415127">
                  <wp:simplePos x="0" y="0"/>
                  <wp:positionH relativeFrom="column">
                    <wp:posOffset>544142</wp:posOffset>
                  </wp:positionH>
                  <wp:positionV relativeFrom="paragraph">
                    <wp:posOffset>1273810</wp:posOffset>
                  </wp:positionV>
                  <wp:extent cx="1241120" cy="1174750"/>
                  <wp:effectExtent l="0" t="0" r="0" b="6350"/>
                  <wp:wrapNone/>
                  <wp:docPr id="42261691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41" cy="117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1"/>
                <w:lang w:eastAsia="zh-CN"/>
              </w:rPr>
              <w:drawing>
                <wp:anchor distT="0" distB="0" distL="114300" distR="114300" simplePos="0" relativeHeight="251719680" behindDoc="0" locked="0" layoutInCell="1" allowOverlap="1" wp14:anchorId="6060005B" wp14:editId="765404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184</wp:posOffset>
                  </wp:positionV>
                  <wp:extent cx="1643063" cy="1095375"/>
                  <wp:effectExtent l="0" t="0" r="0" b="0"/>
                  <wp:wrapNone/>
                  <wp:docPr id="176599351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74" cy="109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5" w:type="dxa"/>
            <w:tcBorders>
              <w:left w:val="single" w:sz="4" w:space="0" w:color="auto"/>
            </w:tcBorders>
          </w:tcPr>
          <w:p w14:paraId="72C3D547" w14:textId="4ABD6503" w:rsidR="00062FBE" w:rsidRDefault="00D713D2" w:rsidP="007B49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1985F85" wp14:editId="61003FD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5565</wp:posOffset>
                  </wp:positionV>
                  <wp:extent cx="1105959" cy="1466850"/>
                  <wp:effectExtent l="0" t="0" r="0" b="0"/>
                  <wp:wrapNone/>
                  <wp:docPr id="2342153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33" cy="147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2DCAE2" w14:textId="2EBD0C69" w:rsidR="00D16BFA" w:rsidRPr="008A5133" w:rsidRDefault="00D713D2" w:rsidP="007B494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D03B9E1" wp14:editId="340939EE">
                  <wp:simplePos x="0" y="0"/>
                  <wp:positionH relativeFrom="column">
                    <wp:posOffset>1118869</wp:posOffset>
                  </wp:positionH>
                  <wp:positionV relativeFrom="paragraph">
                    <wp:posOffset>1316334</wp:posOffset>
                  </wp:positionV>
                  <wp:extent cx="685165" cy="909929"/>
                  <wp:effectExtent l="0" t="0" r="635" b="5080"/>
                  <wp:wrapNone/>
                  <wp:docPr id="210626348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65" cy="91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12F39D" w14:textId="200D9265" w:rsidR="00076436" w:rsidRPr="008A5133" w:rsidRDefault="00076436" w:rsidP="00076436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8A5133">
        <w:rPr>
          <w:rFonts w:ascii="ＭＳ Ｐゴシック" w:eastAsia="ＭＳ Ｐゴシック" w:hAnsi="ＭＳ Ｐゴシック" w:hint="eastAsia"/>
          <w:b/>
          <w:sz w:val="22"/>
          <w:szCs w:val="22"/>
        </w:rPr>
        <w:t>(参考)名古屋観光ブランド協会について</w:t>
      </w:r>
    </w:p>
    <w:p w14:paraId="53189F1B" w14:textId="795FEFF8" w:rsidR="008A41D9" w:rsidRPr="008A5133" w:rsidRDefault="00076436" w:rsidP="007F2172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8A5133">
        <w:rPr>
          <w:rFonts w:asciiTheme="minorEastAsia" w:eastAsiaTheme="minorEastAsia" w:hAnsiTheme="minorEastAsia" w:hint="eastAsia"/>
          <w:szCs w:val="21"/>
        </w:rPr>
        <w:t>市内土産品の保存並びにその改善向上を図り、名古屋</w:t>
      </w:r>
      <w:r w:rsidR="000321E9">
        <w:rPr>
          <w:rFonts w:asciiTheme="minorEastAsia" w:eastAsiaTheme="minorEastAsia" w:hAnsiTheme="minorEastAsia" w:hint="eastAsia"/>
          <w:szCs w:val="21"/>
        </w:rPr>
        <w:t>の</w:t>
      </w:r>
      <w:r w:rsidRPr="008A5133">
        <w:rPr>
          <w:rFonts w:asciiTheme="minorEastAsia" w:eastAsiaTheme="minorEastAsia" w:hAnsiTheme="minorEastAsia" w:hint="eastAsia"/>
          <w:szCs w:val="21"/>
        </w:rPr>
        <w:t>土産品業界の発展に寄与することを目的とし、昭和２６年に</w:t>
      </w:r>
      <w:smartTag w:uri="schemas-MSNCTYST-com/MSNCTYST" w:element="MSNCTYST">
        <w:smartTagPr>
          <w:attr w:name="AddressList" w:val="23:愛知県名古屋市;"/>
          <w:attr w:name="Address" w:val="名古屋市"/>
        </w:smartTagPr>
        <w:r w:rsidRPr="008A5133">
          <w:rPr>
            <w:rFonts w:asciiTheme="minorEastAsia" w:eastAsiaTheme="minorEastAsia" w:hAnsiTheme="minorEastAsia" w:hint="eastAsia"/>
            <w:szCs w:val="21"/>
          </w:rPr>
          <w:t>名古屋市</w:t>
        </w:r>
      </w:smartTag>
      <w:r w:rsidRPr="008A5133">
        <w:rPr>
          <w:rFonts w:asciiTheme="minorEastAsia" w:eastAsiaTheme="minorEastAsia" w:hAnsiTheme="minorEastAsia" w:hint="eastAsia"/>
          <w:szCs w:val="21"/>
        </w:rPr>
        <w:t>観光土産品協会として設立。平成１９年４月より名古屋観光ブランド協会と改称し、土産品だけではなく「名古屋めし」を含む観光名産品として業界の発展に努めています。</w:t>
      </w:r>
    </w:p>
    <w:p w14:paraId="729CBD2D" w14:textId="5634F297" w:rsidR="00394015" w:rsidRPr="008A5133" w:rsidRDefault="007F2172" w:rsidP="007F2172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  <w:r w:rsidRPr="008A5133">
        <w:rPr>
          <w:rFonts w:asciiTheme="minorEastAsia" w:eastAsiaTheme="minorEastAsia" w:hAnsiTheme="minorEastAsia" w:hint="eastAsia"/>
          <w:szCs w:val="21"/>
        </w:rPr>
        <w:t>（</w:t>
      </w:r>
      <w:r w:rsidR="00394015" w:rsidRPr="008A5133">
        <w:rPr>
          <w:rFonts w:asciiTheme="minorEastAsia" w:eastAsiaTheme="minorEastAsia" w:hAnsiTheme="minorEastAsia" w:hint="eastAsia"/>
          <w:szCs w:val="21"/>
        </w:rPr>
        <w:t>本審査会は、平成２０年</w:t>
      </w:r>
      <w:r w:rsidRPr="008A5133">
        <w:rPr>
          <w:rFonts w:asciiTheme="minorEastAsia" w:eastAsiaTheme="minorEastAsia" w:hAnsiTheme="minorEastAsia" w:hint="eastAsia"/>
          <w:szCs w:val="21"/>
        </w:rPr>
        <w:t>より</w:t>
      </w:r>
      <w:r w:rsidR="00394015" w:rsidRPr="008A5133">
        <w:rPr>
          <w:rFonts w:asciiTheme="minorEastAsia" w:eastAsiaTheme="minorEastAsia" w:hAnsiTheme="minorEastAsia" w:hint="eastAsia"/>
          <w:szCs w:val="21"/>
        </w:rPr>
        <w:t>実施し、</w:t>
      </w:r>
      <w:r w:rsidR="00910316" w:rsidRPr="008A5133">
        <w:rPr>
          <w:rFonts w:asciiTheme="minorEastAsia" w:eastAsiaTheme="minorEastAsia" w:hAnsiTheme="minorEastAsia" w:hint="eastAsia"/>
          <w:szCs w:val="21"/>
        </w:rPr>
        <w:t>※</w:t>
      </w:r>
      <w:r w:rsidR="00394015" w:rsidRPr="008A5133">
        <w:rPr>
          <w:rFonts w:asciiTheme="minorEastAsia" w:eastAsiaTheme="minorEastAsia" w:hAnsiTheme="minorEastAsia" w:hint="eastAsia"/>
          <w:szCs w:val="21"/>
        </w:rPr>
        <w:t>今回１</w:t>
      </w:r>
      <w:r w:rsidR="00D713D2">
        <w:rPr>
          <w:rFonts w:asciiTheme="minorEastAsia" w:eastAsiaTheme="minorEastAsia" w:hAnsiTheme="minorEastAsia" w:hint="eastAsia"/>
          <w:szCs w:val="21"/>
        </w:rPr>
        <w:t>５</w:t>
      </w:r>
      <w:r w:rsidR="00394015" w:rsidRPr="008A5133">
        <w:rPr>
          <w:rFonts w:asciiTheme="minorEastAsia" w:eastAsiaTheme="minorEastAsia" w:hAnsiTheme="minorEastAsia" w:hint="eastAsia"/>
          <w:szCs w:val="21"/>
        </w:rPr>
        <w:t>回目</w:t>
      </w:r>
      <w:r w:rsidR="00910316" w:rsidRPr="008A5133">
        <w:rPr>
          <w:rFonts w:asciiTheme="minorEastAsia" w:eastAsiaTheme="minorEastAsia" w:hAnsiTheme="minorEastAsia" w:hint="eastAsia"/>
          <w:szCs w:val="21"/>
        </w:rPr>
        <w:t xml:space="preserve">　令和</w:t>
      </w:r>
      <w:r w:rsidR="0031623B">
        <w:rPr>
          <w:rFonts w:asciiTheme="minorEastAsia" w:eastAsiaTheme="minorEastAsia" w:hAnsiTheme="minorEastAsia" w:hint="eastAsia"/>
          <w:szCs w:val="21"/>
        </w:rPr>
        <w:t>２</w:t>
      </w:r>
      <w:r w:rsidR="00910316" w:rsidRPr="008A5133">
        <w:rPr>
          <w:rFonts w:asciiTheme="minorEastAsia" w:eastAsiaTheme="minorEastAsia" w:hAnsiTheme="minorEastAsia" w:hint="eastAsia"/>
          <w:szCs w:val="21"/>
        </w:rPr>
        <w:t>年はコロナの影響で</w:t>
      </w:r>
      <w:r w:rsidR="000321E9">
        <w:rPr>
          <w:rFonts w:asciiTheme="minorEastAsia" w:eastAsiaTheme="minorEastAsia" w:hAnsiTheme="minorEastAsia" w:hint="eastAsia"/>
          <w:szCs w:val="21"/>
        </w:rPr>
        <w:t>中止</w:t>
      </w:r>
      <w:r w:rsidR="00394015" w:rsidRPr="008A5133">
        <w:rPr>
          <w:rFonts w:asciiTheme="minorEastAsia" w:eastAsiaTheme="minorEastAsia" w:hAnsiTheme="minorEastAsia" w:hint="eastAsia"/>
          <w:szCs w:val="21"/>
        </w:rPr>
        <w:t>）</w:t>
      </w:r>
    </w:p>
    <w:sectPr w:rsidR="00394015" w:rsidRPr="008A5133" w:rsidSect="001126BF">
      <w:pgSz w:w="11906" w:h="16838"/>
      <w:pgMar w:top="624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B796" w14:textId="77777777" w:rsidR="001126BF" w:rsidRDefault="001126BF" w:rsidP="008F5FC6">
      <w:r>
        <w:separator/>
      </w:r>
    </w:p>
  </w:endnote>
  <w:endnote w:type="continuationSeparator" w:id="0">
    <w:p w14:paraId="629D92D6" w14:textId="77777777" w:rsidR="001126BF" w:rsidRDefault="001126BF" w:rsidP="008F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8E77" w14:textId="77777777" w:rsidR="001126BF" w:rsidRDefault="001126BF" w:rsidP="008F5FC6">
      <w:r>
        <w:separator/>
      </w:r>
    </w:p>
  </w:footnote>
  <w:footnote w:type="continuationSeparator" w:id="0">
    <w:p w14:paraId="3A76F388" w14:textId="77777777" w:rsidR="001126BF" w:rsidRDefault="001126BF" w:rsidP="008F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C6"/>
    <w:rsid w:val="0000713D"/>
    <w:rsid w:val="000321E9"/>
    <w:rsid w:val="0004039D"/>
    <w:rsid w:val="000442AB"/>
    <w:rsid w:val="000533C1"/>
    <w:rsid w:val="00062FBE"/>
    <w:rsid w:val="00064DD7"/>
    <w:rsid w:val="00076436"/>
    <w:rsid w:val="0008530B"/>
    <w:rsid w:val="000A05BF"/>
    <w:rsid w:val="000A6677"/>
    <w:rsid w:val="000C3140"/>
    <w:rsid w:val="000C64AA"/>
    <w:rsid w:val="000F6F29"/>
    <w:rsid w:val="00101F48"/>
    <w:rsid w:val="001126BF"/>
    <w:rsid w:val="00115667"/>
    <w:rsid w:val="0011567B"/>
    <w:rsid w:val="001332DC"/>
    <w:rsid w:val="001376E6"/>
    <w:rsid w:val="001529BE"/>
    <w:rsid w:val="001600C4"/>
    <w:rsid w:val="001739A9"/>
    <w:rsid w:val="001939EB"/>
    <w:rsid w:val="0019437B"/>
    <w:rsid w:val="00195756"/>
    <w:rsid w:val="001B741D"/>
    <w:rsid w:val="001D33F0"/>
    <w:rsid w:val="001D3E2A"/>
    <w:rsid w:val="001D7CB2"/>
    <w:rsid w:val="001E0EAA"/>
    <w:rsid w:val="002007DF"/>
    <w:rsid w:val="00202276"/>
    <w:rsid w:val="002102AD"/>
    <w:rsid w:val="00215613"/>
    <w:rsid w:val="002309C4"/>
    <w:rsid w:val="00257C68"/>
    <w:rsid w:val="002C387F"/>
    <w:rsid w:val="002D012E"/>
    <w:rsid w:val="002D07F8"/>
    <w:rsid w:val="002D0B9D"/>
    <w:rsid w:val="002E53E8"/>
    <w:rsid w:val="0030400A"/>
    <w:rsid w:val="0031623B"/>
    <w:rsid w:val="0032353C"/>
    <w:rsid w:val="003336B9"/>
    <w:rsid w:val="00345CCF"/>
    <w:rsid w:val="00347B0C"/>
    <w:rsid w:val="00351DAB"/>
    <w:rsid w:val="0036613C"/>
    <w:rsid w:val="00367C41"/>
    <w:rsid w:val="0037651D"/>
    <w:rsid w:val="0038543D"/>
    <w:rsid w:val="00385608"/>
    <w:rsid w:val="00387A24"/>
    <w:rsid w:val="00387AE6"/>
    <w:rsid w:val="003935B7"/>
    <w:rsid w:val="00394015"/>
    <w:rsid w:val="00397C04"/>
    <w:rsid w:val="003A3BBC"/>
    <w:rsid w:val="003B251A"/>
    <w:rsid w:val="003B31E2"/>
    <w:rsid w:val="003D248B"/>
    <w:rsid w:val="00400A25"/>
    <w:rsid w:val="00417893"/>
    <w:rsid w:val="004306B9"/>
    <w:rsid w:val="004318F6"/>
    <w:rsid w:val="00441B0D"/>
    <w:rsid w:val="004500E5"/>
    <w:rsid w:val="00454444"/>
    <w:rsid w:val="00464161"/>
    <w:rsid w:val="004667CE"/>
    <w:rsid w:val="00473116"/>
    <w:rsid w:val="00481492"/>
    <w:rsid w:val="004853AD"/>
    <w:rsid w:val="004A2033"/>
    <w:rsid w:val="004C7397"/>
    <w:rsid w:val="004C7BA8"/>
    <w:rsid w:val="004D696F"/>
    <w:rsid w:val="004E76C1"/>
    <w:rsid w:val="004E79BF"/>
    <w:rsid w:val="004F7F37"/>
    <w:rsid w:val="005152F5"/>
    <w:rsid w:val="005154E6"/>
    <w:rsid w:val="005175CA"/>
    <w:rsid w:val="00527568"/>
    <w:rsid w:val="00545DFA"/>
    <w:rsid w:val="0057271A"/>
    <w:rsid w:val="005B4F6D"/>
    <w:rsid w:val="005E455F"/>
    <w:rsid w:val="005F0D73"/>
    <w:rsid w:val="0060024E"/>
    <w:rsid w:val="0061441A"/>
    <w:rsid w:val="006150C1"/>
    <w:rsid w:val="0062791C"/>
    <w:rsid w:val="00657AA6"/>
    <w:rsid w:val="006806DA"/>
    <w:rsid w:val="0068331F"/>
    <w:rsid w:val="0069165D"/>
    <w:rsid w:val="00695EB3"/>
    <w:rsid w:val="006A28EF"/>
    <w:rsid w:val="006B7352"/>
    <w:rsid w:val="006C1B08"/>
    <w:rsid w:val="006C40B9"/>
    <w:rsid w:val="006C41E2"/>
    <w:rsid w:val="006D4E98"/>
    <w:rsid w:val="00702805"/>
    <w:rsid w:val="00716166"/>
    <w:rsid w:val="0071669B"/>
    <w:rsid w:val="00734C73"/>
    <w:rsid w:val="00742FC5"/>
    <w:rsid w:val="00760324"/>
    <w:rsid w:val="00771C3D"/>
    <w:rsid w:val="007B027F"/>
    <w:rsid w:val="007B494C"/>
    <w:rsid w:val="007C6FD0"/>
    <w:rsid w:val="007D4608"/>
    <w:rsid w:val="007E2FDB"/>
    <w:rsid w:val="007F2172"/>
    <w:rsid w:val="008101C6"/>
    <w:rsid w:val="008146C6"/>
    <w:rsid w:val="00843096"/>
    <w:rsid w:val="00851F61"/>
    <w:rsid w:val="00853829"/>
    <w:rsid w:val="0086294F"/>
    <w:rsid w:val="00866E30"/>
    <w:rsid w:val="00893B41"/>
    <w:rsid w:val="008A41D9"/>
    <w:rsid w:val="008A5133"/>
    <w:rsid w:val="008A7E8F"/>
    <w:rsid w:val="008B2277"/>
    <w:rsid w:val="008B63B8"/>
    <w:rsid w:val="008F3AFC"/>
    <w:rsid w:val="008F48EB"/>
    <w:rsid w:val="008F5FC6"/>
    <w:rsid w:val="00910316"/>
    <w:rsid w:val="0092395C"/>
    <w:rsid w:val="00934A81"/>
    <w:rsid w:val="00941F88"/>
    <w:rsid w:val="0095501B"/>
    <w:rsid w:val="00993D81"/>
    <w:rsid w:val="00997472"/>
    <w:rsid w:val="009979A3"/>
    <w:rsid w:val="009A5821"/>
    <w:rsid w:val="009B11B0"/>
    <w:rsid w:val="009B5788"/>
    <w:rsid w:val="009C093F"/>
    <w:rsid w:val="009C5FB1"/>
    <w:rsid w:val="009E4EE6"/>
    <w:rsid w:val="009E696A"/>
    <w:rsid w:val="009F12D3"/>
    <w:rsid w:val="009F4AF3"/>
    <w:rsid w:val="009F752E"/>
    <w:rsid w:val="009F7EC8"/>
    <w:rsid w:val="00A1445E"/>
    <w:rsid w:val="00A31C5A"/>
    <w:rsid w:val="00A50733"/>
    <w:rsid w:val="00A57902"/>
    <w:rsid w:val="00A71E73"/>
    <w:rsid w:val="00A74F19"/>
    <w:rsid w:val="00A7663A"/>
    <w:rsid w:val="00A87DC8"/>
    <w:rsid w:val="00A965B5"/>
    <w:rsid w:val="00AA0EC4"/>
    <w:rsid w:val="00AC5B02"/>
    <w:rsid w:val="00AD4E43"/>
    <w:rsid w:val="00AE1C5D"/>
    <w:rsid w:val="00AE2759"/>
    <w:rsid w:val="00AE46D4"/>
    <w:rsid w:val="00AF77B6"/>
    <w:rsid w:val="00B0167D"/>
    <w:rsid w:val="00B018D1"/>
    <w:rsid w:val="00B05692"/>
    <w:rsid w:val="00B2601C"/>
    <w:rsid w:val="00B322A2"/>
    <w:rsid w:val="00B51DF7"/>
    <w:rsid w:val="00B553BD"/>
    <w:rsid w:val="00B5674C"/>
    <w:rsid w:val="00B619F0"/>
    <w:rsid w:val="00B67CCC"/>
    <w:rsid w:val="00B72169"/>
    <w:rsid w:val="00B72C5E"/>
    <w:rsid w:val="00B85EC4"/>
    <w:rsid w:val="00B9534F"/>
    <w:rsid w:val="00BA0CFD"/>
    <w:rsid w:val="00BA71DF"/>
    <w:rsid w:val="00BD4BCF"/>
    <w:rsid w:val="00BE51B2"/>
    <w:rsid w:val="00C04071"/>
    <w:rsid w:val="00C0430A"/>
    <w:rsid w:val="00C150AB"/>
    <w:rsid w:val="00C2408E"/>
    <w:rsid w:val="00C3301F"/>
    <w:rsid w:val="00C37230"/>
    <w:rsid w:val="00C81BFB"/>
    <w:rsid w:val="00C869BA"/>
    <w:rsid w:val="00CB097A"/>
    <w:rsid w:val="00CC0DAA"/>
    <w:rsid w:val="00CE50D7"/>
    <w:rsid w:val="00D0270D"/>
    <w:rsid w:val="00D16BFA"/>
    <w:rsid w:val="00D17418"/>
    <w:rsid w:val="00D320BB"/>
    <w:rsid w:val="00D341D3"/>
    <w:rsid w:val="00D36C17"/>
    <w:rsid w:val="00D54369"/>
    <w:rsid w:val="00D713D2"/>
    <w:rsid w:val="00D80256"/>
    <w:rsid w:val="00DA0E07"/>
    <w:rsid w:val="00DA2572"/>
    <w:rsid w:val="00DA7205"/>
    <w:rsid w:val="00DB640C"/>
    <w:rsid w:val="00DC01AA"/>
    <w:rsid w:val="00DF4AA8"/>
    <w:rsid w:val="00E236A4"/>
    <w:rsid w:val="00E25CD5"/>
    <w:rsid w:val="00E50F83"/>
    <w:rsid w:val="00E53498"/>
    <w:rsid w:val="00E544CD"/>
    <w:rsid w:val="00E7476F"/>
    <w:rsid w:val="00E766BA"/>
    <w:rsid w:val="00E82DD2"/>
    <w:rsid w:val="00E8373A"/>
    <w:rsid w:val="00E843C3"/>
    <w:rsid w:val="00E8556D"/>
    <w:rsid w:val="00E864F6"/>
    <w:rsid w:val="00E963A2"/>
    <w:rsid w:val="00EB5716"/>
    <w:rsid w:val="00EC027F"/>
    <w:rsid w:val="00EE5C68"/>
    <w:rsid w:val="00EE6FBB"/>
    <w:rsid w:val="00EF2173"/>
    <w:rsid w:val="00EF347E"/>
    <w:rsid w:val="00F249E4"/>
    <w:rsid w:val="00F31AA2"/>
    <w:rsid w:val="00F34386"/>
    <w:rsid w:val="00F4758C"/>
    <w:rsid w:val="00F64353"/>
    <w:rsid w:val="00F656A5"/>
    <w:rsid w:val="00F73EF0"/>
    <w:rsid w:val="00F85D67"/>
    <w:rsid w:val="00F90CDC"/>
    <w:rsid w:val="00F925A5"/>
    <w:rsid w:val="00FB08D3"/>
    <w:rsid w:val="00FD4129"/>
    <w:rsid w:val="00FE05B6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BDAED"/>
  <w15:docId w15:val="{E511F133-32D7-42B2-BB17-1A303BA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FC6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character" w:customStyle="1" w:styleId="a4">
    <w:name w:val="ヘッダー (文字)"/>
    <w:basedOn w:val="a0"/>
    <w:link w:val="a3"/>
    <w:uiPriority w:val="99"/>
    <w:rsid w:val="008F5FC6"/>
    <w:rPr>
      <w:rFonts w:eastAsia="ＭＳ Ｐ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FC6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character" w:customStyle="1" w:styleId="a6">
    <w:name w:val="フッター (文字)"/>
    <w:basedOn w:val="a0"/>
    <w:link w:val="a5"/>
    <w:uiPriority w:val="99"/>
    <w:rsid w:val="008F5FC6"/>
    <w:rPr>
      <w:rFonts w:eastAsia="ＭＳ Ｐ明朝"/>
      <w:kern w:val="2"/>
      <w:sz w:val="21"/>
      <w:szCs w:val="24"/>
    </w:rPr>
  </w:style>
  <w:style w:type="table" w:styleId="a7">
    <w:name w:val="Table Grid"/>
    <w:basedOn w:val="a1"/>
    <w:uiPriority w:val="59"/>
    <w:rsid w:val="008F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F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8C51-4D99-41E3-89FE-0D264A1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BK</dc:creator>
  <cp:keywords/>
  <dc:description/>
  <cp:lastModifiedBy>福村 訓子</cp:lastModifiedBy>
  <cp:revision>6</cp:revision>
  <cp:lastPrinted>2023-05-09T03:09:00Z</cp:lastPrinted>
  <dcterms:created xsi:type="dcterms:W3CDTF">2024-04-08T23:08:00Z</dcterms:created>
  <dcterms:modified xsi:type="dcterms:W3CDTF">2024-04-18T10:01:00Z</dcterms:modified>
</cp:coreProperties>
</file>